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4F" w:rsidRDefault="00FE48F5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DULO D’ISCRIZIONE </w:t>
      </w:r>
    </w:p>
    <w:p w:rsidR="009E734F" w:rsidRDefault="00FE48F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DUNO </w:t>
      </w:r>
      <w:r w:rsidR="00AC78FD">
        <w:rPr>
          <w:b/>
          <w:sz w:val="32"/>
          <w:szCs w:val="32"/>
        </w:rPr>
        <w:t>INTERNAZIONALE A.C.P. DI BARDONECCHIA (TO) -                               25 LUGLIO 2021</w:t>
      </w:r>
      <w:r>
        <w:rPr>
          <w:b/>
          <w:sz w:val="32"/>
          <w:szCs w:val="32"/>
        </w:rPr>
        <w:t xml:space="preserve"> </w:t>
      </w:r>
    </w:p>
    <w:p w:rsidR="009E734F" w:rsidRDefault="00FE48F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IUDICE: RICHARD CAPEL (FRANCIA) </w:t>
      </w:r>
    </w:p>
    <w:p w:rsidR="009E734F" w:rsidRDefault="009E734F">
      <w:pPr>
        <w:spacing w:after="0"/>
        <w:jc w:val="center"/>
        <w:rPr>
          <w:b/>
          <w:sz w:val="6"/>
          <w:szCs w:val="6"/>
        </w:rPr>
      </w:pPr>
    </w:p>
    <w:p w:rsidR="009E734F" w:rsidRDefault="00AC78FD">
      <w:pPr>
        <w:spacing w:after="1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H 9,00</w:t>
      </w:r>
      <w:r w:rsidR="00FE48F5">
        <w:rPr>
          <w:b/>
          <w:sz w:val="32"/>
          <w:szCs w:val="32"/>
        </w:rPr>
        <w:t xml:space="preserve"> SFILATA – H 10,00 INIZIO GIUDIZI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PASTORE DEI PIRENEI P/L   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PASTORE DEI PIRENEI F/R     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MONTAGNA DEI PIRENEI </w:t>
      </w:r>
    </w:p>
    <w:p w:rsidR="009E734F" w:rsidRDefault="00FE48F5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NOME DEL CANE:________________________________________________COLORE: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SESSO:________ CLASSE:______________________ R.O.I./R.S.R./N°: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NATO IL:__________________ TATUAGGIO/MICROCHIP:__________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PADRE:_________________________________________ MADRE:__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ALLEVATORE:____________________________________ PROPRIETARIO: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TESSERA E.N.C.I.:_________ INDIRIZZO PROPRIETARIO:___________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CODICE FISCALE:_____________________ TELEFONO:_______________ E-MAIL:____________________________________</w:t>
      </w:r>
    </w:p>
    <w:p w:rsidR="009E734F" w:rsidRDefault="00FE48F5">
      <w:pPr>
        <w:ind w:left="360"/>
      </w:pPr>
      <w:r>
        <w:rPr>
          <w:b/>
          <w:sz w:val="18"/>
          <w:szCs w:val="18"/>
        </w:rPr>
        <w:t>IN COPPIA CON:_____________________________________IN GRUPPO CON:______________________________________</w:t>
      </w:r>
    </w:p>
    <w:p w:rsidR="009E734F" w:rsidRDefault="00E22FC0">
      <w:pPr>
        <w:ind w:left="360"/>
      </w:pPr>
      <w:r>
        <w:rPr>
          <w:b/>
          <w:sz w:val="28"/>
          <w:szCs w:val="28"/>
        </w:rPr>
        <w:t>CLASSI D’ISCRIZIONI (ENTRO IL 18</w:t>
      </w:r>
      <w:r w:rsidR="00AC78FD">
        <w:rPr>
          <w:b/>
          <w:sz w:val="28"/>
          <w:szCs w:val="28"/>
        </w:rPr>
        <w:t>/07/2021</w:t>
      </w:r>
      <w:r w:rsidR="00FE48F5">
        <w:rPr>
          <w:b/>
          <w:sz w:val="28"/>
          <w:szCs w:val="28"/>
        </w:rPr>
        <w:t>)</w:t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  <w:t xml:space="preserve">                                                                                                  SOCIO ACP/ENCI</w:t>
      </w:r>
      <w:r w:rsidR="00FE48F5">
        <w:rPr>
          <w:b/>
          <w:sz w:val="16"/>
          <w:szCs w:val="16"/>
        </w:rPr>
        <w:tab/>
        <w:t xml:space="preserve">                               NON SOCIO 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MPIONI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E14631">
        <w:rPr>
          <w:b/>
          <w:sz w:val="16"/>
          <w:szCs w:val="16"/>
        </w:rPr>
        <w:t>36,00</w:t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  <w:t>€ 38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LIBERA (DA 15 MESI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E14631">
        <w:rPr>
          <w:b/>
          <w:sz w:val="16"/>
          <w:szCs w:val="16"/>
        </w:rPr>
        <w:t>36,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E14631">
        <w:rPr>
          <w:b/>
          <w:sz w:val="16"/>
          <w:szCs w:val="16"/>
        </w:rPr>
        <w:t>38,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INTERMEDIA (DA 15 A 24 MESI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E14631">
        <w:rPr>
          <w:b/>
          <w:sz w:val="16"/>
          <w:szCs w:val="16"/>
        </w:rPr>
        <w:t>36,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E14631">
        <w:rPr>
          <w:b/>
          <w:sz w:val="16"/>
          <w:szCs w:val="16"/>
        </w:rPr>
        <w:t>38,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GIOVANI (DA 9 A 18 </w:t>
      </w:r>
      <w:r w:rsidR="00E14631">
        <w:rPr>
          <w:b/>
          <w:sz w:val="16"/>
          <w:szCs w:val="16"/>
        </w:rPr>
        <w:t>MESI)</w:t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  <w:t>€ 36.00</w:t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  <w:t>€ 38,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VE</w:t>
      </w:r>
      <w:r w:rsidR="00E14631">
        <w:rPr>
          <w:b/>
          <w:sz w:val="16"/>
          <w:szCs w:val="16"/>
        </w:rPr>
        <w:t>TERANI (DA 8 ANNI)</w:t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  <w:t>€ 36.00</w:t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  <w:t>€ 38,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JUNIOR</w:t>
      </w:r>
      <w:r w:rsidR="00E14631">
        <w:rPr>
          <w:b/>
          <w:sz w:val="16"/>
          <w:szCs w:val="16"/>
        </w:rPr>
        <w:t>ES (DA 6 A 9 MESI)</w:t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  <w:t>€ 22,50</w:t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</w:r>
      <w:r w:rsidR="00E14631">
        <w:rPr>
          <w:b/>
          <w:sz w:val="16"/>
          <w:szCs w:val="16"/>
        </w:rPr>
        <w:tab/>
        <w:t xml:space="preserve">€ </w:t>
      </w:r>
      <w:r w:rsidR="00E22FC0">
        <w:rPr>
          <w:b/>
          <w:sz w:val="16"/>
          <w:szCs w:val="16"/>
        </w:rPr>
        <w:t>22,5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BABY (DA 3 A6 MESI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18.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E22FC0">
        <w:rPr>
          <w:b/>
          <w:sz w:val="16"/>
          <w:szCs w:val="16"/>
        </w:rPr>
        <w:t>18,00</w:t>
      </w:r>
      <w:r>
        <w:rPr>
          <w:b/>
          <w:sz w:val="16"/>
          <w:szCs w:val="16"/>
        </w:rPr>
        <w:tab/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COPPIA (PER CANE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2.7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.60</w:t>
      </w:r>
      <w:r>
        <w:rPr>
          <w:b/>
          <w:sz w:val="16"/>
          <w:szCs w:val="16"/>
        </w:rPr>
        <w:tab/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GRUPPO (PER CANE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0.9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1.2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SCONTO 20% PER ESPOSITORI CON PIU’ DI 4 CANI ISCRITTI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OTALE GENERALE …………………………………………….</w:t>
      </w:r>
    </w:p>
    <w:p w:rsidR="009E734F" w:rsidRDefault="00FE48F5">
      <w:pPr>
        <w:jc w:val="both"/>
      </w:pPr>
      <w:r>
        <w:rPr>
          <w:b/>
          <w:sz w:val="20"/>
          <w:szCs w:val="20"/>
        </w:rPr>
        <w:t xml:space="preserve">LE ISCRIZIONI DOVRANNO PERVENIRE TRAMITE E-MAIL A: </w:t>
      </w:r>
      <w:r w:rsidR="00F44837">
        <w:rPr>
          <w:rStyle w:val="CollegamentoInternet"/>
          <w:b/>
          <w:sz w:val="20"/>
          <w:szCs w:val="20"/>
        </w:rPr>
        <w:t>boelshamir@yahoo.it</w:t>
      </w:r>
      <w:r>
        <w:rPr>
          <w:b/>
          <w:sz w:val="20"/>
          <w:szCs w:val="20"/>
        </w:rPr>
        <w:t xml:space="preserve"> CON COPIA DEL PAGAMENTO TRAMITE BONIFICO BANCARIO INTESTATO A:</w:t>
      </w:r>
      <w:r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CLUB AMATORI CANI DEI PIRENEI</w:t>
      </w:r>
      <w:r w:rsidR="00204E6D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 w:rsidR="00204E6D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INTESA SAN PAOLO</w:t>
      </w:r>
      <w:r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br/>
      </w:r>
      <w:r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CODICE FISCALE :</w:t>
      </w:r>
      <w:r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it-IT"/>
        </w:rPr>
        <w:t>  </w:t>
      </w:r>
      <w:r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84510410016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  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IBAN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T 68 K 03359 01600 100000101609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BIC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 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BCITITMX</w:t>
      </w:r>
    </w:p>
    <w:p w:rsidR="009E734F" w:rsidRDefault="00FE48F5">
      <w:pPr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PER EVENTUALI INFORMAZIONI:     </w:t>
      </w:r>
      <w:r w:rsidR="00F44837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NICOLETTA: +39 347 0077843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 NADIA: +39 331 1698220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</w:r>
    </w:p>
    <w:p w:rsidR="00AC78FD" w:rsidRDefault="00AC78FD">
      <w:pPr>
        <w:tabs>
          <w:tab w:val="left" w:pos="9015"/>
        </w:tabs>
        <w:spacing w:after="0"/>
        <w:ind w:right="152"/>
        <w:jc w:val="both"/>
        <w:rPr>
          <w:sz w:val="20"/>
          <w:szCs w:val="20"/>
        </w:rPr>
      </w:pPr>
    </w:p>
    <w:p w:rsidR="00AC78FD" w:rsidRDefault="00AC78FD">
      <w:pPr>
        <w:tabs>
          <w:tab w:val="left" w:pos="9015"/>
        </w:tabs>
        <w:spacing w:after="0"/>
        <w:ind w:right="152"/>
        <w:jc w:val="both"/>
        <w:rPr>
          <w:sz w:val="20"/>
          <w:szCs w:val="20"/>
        </w:rPr>
      </w:pPr>
    </w:p>
    <w:p w:rsidR="00AC78FD" w:rsidRDefault="00AC78FD">
      <w:pPr>
        <w:tabs>
          <w:tab w:val="left" w:pos="9015"/>
        </w:tabs>
        <w:spacing w:after="0"/>
        <w:ind w:right="152"/>
        <w:jc w:val="both"/>
        <w:rPr>
          <w:sz w:val="20"/>
          <w:szCs w:val="20"/>
        </w:rPr>
      </w:pPr>
    </w:p>
    <w:p w:rsidR="00AC78FD" w:rsidRPr="00AC78FD" w:rsidRDefault="00AC78FD" w:rsidP="00AC78FD">
      <w:pPr>
        <w:tabs>
          <w:tab w:val="left" w:pos="9015"/>
        </w:tabs>
        <w:spacing w:after="0"/>
        <w:ind w:right="15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UTODICHIARAZIONE</w:t>
      </w:r>
    </w:p>
    <w:p w:rsidR="00AC78FD" w:rsidRPr="00F32345" w:rsidRDefault="00AC78FD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</w:p>
    <w:p w:rsidR="009E734F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° </w:t>
      </w:r>
      <w:r w:rsidR="00FE48F5" w:rsidRPr="00F32345">
        <w:rPr>
          <w:sz w:val="24"/>
          <w:szCs w:val="24"/>
        </w:rPr>
        <w:t>DICHIARO CHE I CANI SONO REGOLARMENTE ISCRITTI ALL’ANA</w:t>
      </w:r>
      <w:r w:rsidR="00F32345">
        <w:rPr>
          <w:sz w:val="24"/>
          <w:szCs w:val="24"/>
        </w:rPr>
        <w:t>GRAFE CANINA (SOLO PER ITALIANI)</w:t>
      </w:r>
      <w:r w:rsidR="00FE48F5" w:rsidRPr="00F32345">
        <w:rPr>
          <w:sz w:val="24"/>
          <w:szCs w:val="24"/>
        </w:rPr>
        <w:t xml:space="preserve">   </w:t>
      </w:r>
    </w:p>
    <w:p w:rsidR="009E734F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° </w:t>
      </w:r>
      <w:r w:rsidR="00FE48F5" w:rsidRPr="00F32345">
        <w:rPr>
          <w:sz w:val="24"/>
          <w:szCs w:val="24"/>
        </w:rPr>
        <w:t>CON LA PRESENTE AUTORIZZO AL TRATTAMENTO DEI DATI PERSONALI AI SENSI</w:t>
      </w:r>
      <w:r w:rsidR="00F32345">
        <w:rPr>
          <w:sz w:val="24"/>
          <w:szCs w:val="24"/>
        </w:rPr>
        <w:t xml:space="preserve"> </w:t>
      </w:r>
      <w:r w:rsidR="00FE48F5" w:rsidRPr="00F32345">
        <w:rPr>
          <w:sz w:val="24"/>
          <w:szCs w:val="24"/>
        </w:rPr>
        <w:t>DEL D. LGS. 196/96 del 30/06/2003</w:t>
      </w:r>
    </w:p>
    <w:p w:rsidR="00EA2169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°DICHIARO DI AVER PRESO VISIONE DELLE NORME IGIENICO SANITARIE </w:t>
      </w:r>
      <w:r w:rsidR="00F32345">
        <w:rPr>
          <w:sz w:val="24"/>
          <w:szCs w:val="24"/>
        </w:rPr>
        <w:t xml:space="preserve">IN ATTO </w:t>
      </w:r>
      <w:r w:rsidRPr="00F32345">
        <w:rPr>
          <w:sz w:val="24"/>
          <w:szCs w:val="24"/>
        </w:rPr>
        <w:t>E DELLE DISPOSIZIONI LEGATE ALLA PREVENZIONE DEL SARS-CoV-2 (COVID 19)</w:t>
      </w:r>
    </w:p>
    <w:p w:rsidR="00EA2169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NON ESSER ATTUALMENTE SOTTO</w:t>
      </w:r>
      <w:r w:rsidR="00FE48F5">
        <w:rPr>
          <w:sz w:val="24"/>
          <w:szCs w:val="24"/>
        </w:rPr>
        <w:t xml:space="preserve">POSTO ALLE MISURE DI QUARANTENA/ISOLAMENTO FIDUCIARIO DOMICILARE </w:t>
      </w:r>
      <w:r w:rsidRPr="00F32345">
        <w:rPr>
          <w:sz w:val="24"/>
          <w:szCs w:val="24"/>
        </w:rPr>
        <w:t>OVVERO DI NON ESSERE RISULTATO POSITIVO AL SARS-CoV-2 (COVID 19)</w:t>
      </w:r>
      <w:r w:rsidR="00FE48F5">
        <w:rPr>
          <w:sz w:val="24"/>
          <w:szCs w:val="24"/>
        </w:rPr>
        <w:t xml:space="preserve"> NEGLI ULTIMI 10 GIORNI (QUESTO DATO ANDRA’ CONFERMATO IL GIORNO DEL RADUNO SU APPOSITO MODULO)</w:t>
      </w:r>
    </w:p>
    <w:p w:rsidR="00FE48F5" w:rsidRPr="00F32345" w:rsidRDefault="00FE48F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DI NON ESSERE STATO NEGLI ULTIMI 10 GIORNI A STRETTO CONTATTO DIRETTO NON PROTETTO CON PERSONE POI RISULTATE POSITIVE AL SARS-CoV-2</w:t>
      </w:r>
    </w:p>
    <w:p w:rsidR="00EA2169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IMPEGNARSI A NON PARTECIPARE AL RADUNO E ALLA SFILATA CHE LA PRECEDE QUALORA DOVESSERO INSORGERE SINTOMI RIFERIBILI AL COVID 19</w:t>
      </w:r>
    </w:p>
    <w:p w:rsidR="00EA2169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ESSERE A CONOSCENZA DELLE MISURE DI CO</w:t>
      </w:r>
      <w:r w:rsidR="00FE48F5">
        <w:rPr>
          <w:sz w:val="24"/>
          <w:szCs w:val="24"/>
        </w:rPr>
        <w:t>NTENIMENTO DEL CONTAGIO VIGENTI</w:t>
      </w:r>
      <w:r w:rsidRPr="00F32345">
        <w:rPr>
          <w:sz w:val="24"/>
          <w:szCs w:val="24"/>
        </w:rPr>
        <w:t>, ADOTTATE ALLA DATA DELL’ISCRIZIONE DEL CANE</w:t>
      </w:r>
    </w:p>
    <w:p w:rsidR="00EA2169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ESSERE A CONOSCENZA E DI ACCETTARE IL REGOLAMENTO GENERALE E SPECIALE DELLE MANIFESTAZIONI CINOFILE ENCI/FCI</w:t>
      </w:r>
    </w:p>
    <w:p w:rsidR="00AC5DBC" w:rsidRPr="00F32345" w:rsidRDefault="00AC5DBC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DI ACCETTARE DI DARE CONFERMA SCRITTA DELL’ATTUALE STATO SANITARIO DEL PARTECIPANTE IL GIORNO STESSO DEL RADUNO COMPILANDO IL MODULO ACP CHE VERRA’ FORNITO DALL’ORGANIZZAZIONE</w:t>
      </w:r>
      <w:bookmarkStart w:id="0" w:name="_GoBack"/>
      <w:bookmarkEnd w:id="0"/>
    </w:p>
    <w:p w:rsidR="00EA2169" w:rsidRDefault="00EA2169">
      <w:pPr>
        <w:tabs>
          <w:tab w:val="left" w:pos="9015"/>
        </w:tabs>
        <w:spacing w:after="0"/>
        <w:ind w:right="152"/>
        <w:jc w:val="both"/>
        <w:rPr>
          <w:sz w:val="20"/>
          <w:szCs w:val="20"/>
        </w:rPr>
      </w:pPr>
    </w:p>
    <w:p w:rsidR="00F32345" w:rsidRDefault="00F32345" w:rsidP="00F32345">
      <w:pPr>
        <w:tabs>
          <w:tab w:val="left" w:pos="9015"/>
        </w:tabs>
        <w:spacing w:after="0"/>
        <w:ind w:right="152"/>
        <w:jc w:val="center"/>
        <w:rPr>
          <w:b/>
          <w:sz w:val="24"/>
          <w:szCs w:val="24"/>
          <w:u w:val="single"/>
        </w:rPr>
      </w:pPr>
      <w:r w:rsidRPr="00F32345">
        <w:rPr>
          <w:b/>
          <w:sz w:val="24"/>
          <w:szCs w:val="24"/>
          <w:u w:val="single"/>
        </w:rPr>
        <w:t>INDICAZIONI</w:t>
      </w:r>
      <w:r>
        <w:rPr>
          <w:b/>
          <w:sz w:val="24"/>
          <w:szCs w:val="24"/>
          <w:u w:val="single"/>
        </w:rPr>
        <w:t xml:space="preserve"> PER LO SVOLGIMENTO DELLA MANIFESTAZIONE</w:t>
      </w:r>
    </w:p>
    <w:p w:rsidR="00F32345" w:rsidRDefault="00F32345" w:rsidP="00F32345">
      <w:pPr>
        <w:tabs>
          <w:tab w:val="left" w:pos="9015"/>
        </w:tabs>
        <w:spacing w:after="0"/>
        <w:ind w:right="152"/>
        <w:jc w:val="center"/>
        <w:rPr>
          <w:b/>
          <w:sz w:val="24"/>
          <w:szCs w:val="24"/>
          <w:u w:val="single"/>
        </w:rPr>
      </w:pPr>
    </w:p>
    <w:p w:rsid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ALL’INGRESSO VERRA’ MISURATA LA TEMPERATURA DEL CONCORRENTE. LA PROCEDURA PUO’ ESSERE RIPETUTA PER TUTTA LA DURATA DELLA MANIFESTAZIONE DAGLI INCARICATI</w:t>
      </w:r>
    </w:p>
    <w:p w:rsid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IL RING SARA’ SITUATO IN LUOGO APERTO E DOVRA’ ESSERE MANTENUTA LA DISTANZA DI SICUREZZA TRA LE PERSONE PRESENTI</w:t>
      </w:r>
    </w:p>
    <w:p w:rsid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PER TUTTA LA DURATA DEL RADUNO, SALVO DIVERSE INDICAZIONI, SARA’ OBBLIGATORIO L’USO DELLA MASCHERINA E DEGLI IGIENEIZZANTI PER LE MANI A DISPOSIZIONE</w:t>
      </w:r>
    </w:p>
    <w:p w:rsid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NON SI POTRA’ STRINGERE LE MANI AL GIUDICE O AGLI ALTRI CONCORRENTI</w:t>
      </w:r>
    </w:p>
    <w:p w:rsidR="00F32345" w:rsidRP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I CANI NON POTRANNO AVERE CODA ED ORECCHI TAGLIATI, SALVO CERTIFICAZIONE VETERINARIA CHE NE ATTESTI LA NECESSITA’</w:t>
      </w:r>
    </w:p>
    <w:p w:rsidR="009E734F" w:rsidRDefault="009E734F">
      <w:pPr>
        <w:ind w:right="152"/>
        <w:jc w:val="both"/>
        <w:rPr>
          <w:sz w:val="20"/>
          <w:szCs w:val="20"/>
        </w:rPr>
      </w:pPr>
    </w:p>
    <w:p w:rsidR="00FE48F5" w:rsidRDefault="00FE48F5">
      <w:pPr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DATA:                      </w:t>
      </w:r>
      <w:r w:rsidR="00F32345" w:rsidRPr="00F32345">
        <w:rPr>
          <w:sz w:val="24"/>
          <w:szCs w:val="24"/>
        </w:rPr>
        <w:t xml:space="preserve">                   </w:t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  <w:t>FIRMA PER ACCETAZIONE</w:t>
      </w:r>
    </w:p>
    <w:p w:rsidR="009E734F" w:rsidRPr="00F32345" w:rsidRDefault="00FE48F5" w:rsidP="00FE48F5">
      <w:pPr>
        <w:ind w:left="6372" w:right="1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 FEDE</w:t>
      </w:r>
      <w:r w:rsidR="00F32345" w:rsidRPr="00F32345">
        <w:rPr>
          <w:sz w:val="24"/>
          <w:szCs w:val="24"/>
        </w:rPr>
        <w:t>:</w:t>
      </w:r>
    </w:p>
    <w:sectPr w:rsidR="009E734F" w:rsidRPr="00F32345" w:rsidSect="00C02065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734F"/>
    <w:rsid w:val="0010093A"/>
    <w:rsid w:val="00204E6D"/>
    <w:rsid w:val="002A0A53"/>
    <w:rsid w:val="004D5FAB"/>
    <w:rsid w:val="007B01F1"/>
    <w:rsid w:val="009E734F"/>
    <w:rsid w:val="00AC5DBC"/>
    <w:rsid w:val="00AC78FD"/>
    <w:rsid w:val="00C02065"/>
    <w:rsid w:val="00E14631"/>
    <w:rsid w:val="00E22FC0"/>
    <w:rsid w:val="00EA2169"/>
    <w:rsid w:val="00F32345"/>
    <w:rsid w:val="00F44837"/>
    <w:rsid w:val="00FE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170F"/>
    <w:rPr>
      <w:color w:val="0000FF" w:themeColor="hyperlink"/>
      <w:u w:val="single"/>
    </w:rPr>
  </w:style>
  <w:style w:type="character" w:customStyle="1" w:styleId="ListLabel1">
    <w:name w:val="ListLabel 1"/>
    <w:qFormat/>
    <w:rsid w:val="00C02065"/>
    <w:rPr>
      <w:rFonts w:cs="Courier New"/>
    </w:rPr>
  </w:style>
  <w:style w:type="character" w:customStyle="1" w:styleId="ListLabel2">
    <w:name w:val="ListLabel 2"/>
    <w:qFormat/>
    <w:rsid w:val="00C02065"/>
    <w:rPr>
      <w:rFonts w:cs="Courier New"/>
    </w:rPr>
  </w:style>
  <w:style w:type="character" w:customStyle="1" w:styleId="ListLabel3">
    <w:name w:val="ListLabel 3"/>
    <w:qFormat/>
    <w:rsid w:val="00C02065"/>
    <w:rPr>
      <w:rFonts w:cs="Courier New"/>
    </w:rPr>
  </w:style>
  <w:style w:type="character" w:customStyle="1" w:styleId="ListLabel4">
    <w:name w:val="ListLabel 4"/>
    <w:qFormat/>
    <w:rsid w:val="00C02065"/>
    <w:rPr>
      <w:rFonts w:cs="Courier New"/>
    </w:rPr>
  </w:style>
  <w:style w:type="character" w:customStyle="1" w:styleId="ListLabel5">
    <w:name w:val="ListLabel 5"/>
    <w:qFormat/>
    <w:rsid w:val="00C02065"/>
    <w:rPr>
      <w:rFonts w:cs="Courier New"/>
    </w:rPr>
  </w:style>
  <w:style w:type="character" w:customStyle="1" w:styleId="ListLabel6">
    <w:name w:val="ListLabel 6"/>
    <w:qFormat/>
    <w:rsid w:val="00C02065"/>
    <w:rPr>
      <w:rFonts w:cs="Courier New"/>
    </w:rPr>
  </w:style>
  <w:style w:type="character" w:customStyle="1" w:styleId="ListLabel7">
    <w:name w:val="ListLabel 7"/>
    <w:qFormat/>
    <w:rsid w:val="00C02065"/>
    <w:rPr>
      <w:rFonts w:cs="Courier New"/>
    </w:rPr>
  </w:style>
  <w:style w:type="character" w:customStyle="1" w:styleId="ListLabel8">
    <w:name w:val="ListLabel 8"/>
    <w:qFormat/>
    <w:rsid w:val="00C02065"/>
    <w:rPr>
      <w:rFonts w:cs="Courier New"/>
    </w:rPr>
  </w:style>
  <w:style w:type="character" w:customStyle="1" w:styleId="ListLabel9">
    <w:name w:val="ListLabel 9"/>
    <w:qFormat/>
    <w:rsid w:val="00C02065"/>
    <w:rPr>
      <w:rFonts w:cs="Courier New"/>
    </w:rPr>
  </w:style>
  <w:style w:type="character" w:customStyle="1" w:styleId="ListLabel10">
    <w:name w:val="ListLabel 10"/>
    <w:qFormat/>
    <w:rsid w:val="00C02065"/>
    <w:rPr>
      <w:rFonts w:cs="Courier New"/>
    </w:rPr>
  </w:style>
  <w:style w:type="character" w:customStyle="1" w:styleId="ListLabel11">
    <w:name w:val="ListLabel 11"/>
    <w:qFormat/>
    <w:rsid w:val="00C02065"/>
    <w:rPr>
      <w:rFonts w:cs="Courier New"/>
    </w:rPr>
  </w:style>
  <w:style w:type="character" w:customStyle="1" w:styleId="ListLabel12">
    <w:name w:val="ListLabel 12"/>
    <w:qFormat/>
    <w:rsid w:val="00C02065"/>
    <w:rPr>
      <w:rFonts w:cs="Courier New"/>
    </w:rPr>
  </w:style>
  <w:style w:type="character" w:customStyle="1" w:styleId="ListLabel13">
    <w:name w:val="ListLabel 13"/>
    <w:qFormat/>
    <w:rsid w:val="00C02065"/>
    <w:rPr>
      <w:rFonts w:cs="Courier New"/>
    </w:rPr>
  </w:style>
  <w:style w:type="character" w:customStyle="1" w:styleId="ListLabel14">
    <w:name w:val="ListLabel 14"/>
    <w:qFormat/>
    <w:rsid w:val="00C02065"/>
    <w:rPr>
      <w:rFonts w:cs="Courier New"/>
    </w:rPr>
  </w:style>
  <w:style w:type="character" w:customStyle="1" w:styleId="ListLabel15">
    <w:name w:val="ListLabel 15"/>
    <w:qFormat/>
    <w:rsid w:val="00C02065"/>
    <w:rPr>
      <w:rFonts w:cs="Courier New"/>
    </w:rPr>
  </w:style>
  <w:style w:type="paragraph" w:styleId="Titolo">
    <w:name w:val="Title"/>
    <w:basedOn w:val="Normale"/>
    <w:next w:val="Corpodeltesto"/>
    <w:qFormat/>
    <w:rsid w:val="00C020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C02065"/>
    <w:pPr>
      <w:spacing w:after="140" w:line="288" w:lineRule="auto"/>
    </w:pPr>
  </w:style>
  <w:style w:type="paragraph" w:styleId="Elenco">
    <w:name w:val="List"/>
    <w:basedOn w:val="Corpodeltesto"/>
    <w:rsid w:val="00C02065"/>
    <w:rPr>
      <w:rFonts w:cs="Arial"/>
    </w:rPr>
  </w:style>
  <w:style w:type="paragraph" w:styleId="Didascalia">
    <w:name w:val="caption"/>
    <w:basedOn w:val="Normale"/>
    <w:qFormat/>
    <w:rsid w:val="00C020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02065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170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09D0-68E6-4766-862B-9466222A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e Nadia</dc:creator>
  <cp:lastModifiedBy>nicoletta moro</cp:lastModifiedBy>
  <cp:revision>2</cp:revision>
  <dcterms:created xsi:type="dcterms:W3CDTF">2021-06-06T19:33:00Z</dcterms:created>
  <dcterms:modified xsi:type="dcterms:W3CDTF">2021-06-06T19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